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A2" w:rsidRPr="00D162A2" w:rsidRDefault="00572BFC" w:rsidP="00D162A2">
      <w:pPr>
        <w:spacing w:line="800" w:lineRule="exact"/>
        <w:jc w:val="center"/>
        <w:rPr>
          <w:rFonts w:ascii="HGS創英角ﾎﾟｯﾌﾟ体" w:eastAsia="HGS創英角ﾎﾟｯﾌﾟ体" w:hAnsi="HGS創英角ﾎﾟｯﾌﾟ体" w:cs="Simplified Arabic Fixed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</w:pPr>
      <w:r w:rsidRPr="00D162A2">
        <w:rPr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493F66A9" wp14:editId="20524B45">
            <wp:simplePos x="0" y="0"/>
            <wp:positionH relativeFrom="page">
              <wp:posOffset>540385</wp:posOffset>
            </wp:positionH>
            <wp:positionV relativeFrom="page">
              <wp:posOffset>225425</wp:posOffset>
            </wp:positionV>
            <wp:extent cx="942840" cy="266760"/>
            <wp:effectExtent l="0" t="0" r="0" b="0"/>
            <wp:wrapNone/>
            <wp:docPr id="2" name="図 2" descr="\\webx.lan.pref.osaka.jp\02\digitaldesign\DocLib\活用バンク\1_素材バンク\20_シンボルマーク\府章・ロゴタイプ\ホームページ用\府章・ロゴタイプ（背景色透明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ebx.lan.pref.osaka.jp\02\digitaldesign\DocLib\活用バンク\1_素材バンク\20_シンボルマーク\府章・ロゴタイプ\ホームページ用\府章・ロゴタイプ（背景色透明）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0" cy="2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3A" w:rsidRPr="00D162A2">
        <w:rPr>
          <w:rFonts w:ascii="HGS創英角ﾎﾟｯﾌﾟ体" w:eastAsia="HGS創英角ﾎﾟｯﾌﾟ体" w:hAnsi="HGS創英角ﾎﾟｯﾌﾟ体" w:cs="Simplified Arabic Fixed" w:hint="eastAsia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  <w:t>大阪産（もん）ロゴマーク</w:t>
      </w:r>
      <w:r w:rsidR="00D162A2" w:rsidRPr="00D162A2">
        <w:rPr>
          <w:rFonts w:ascii="HGS創英角ﾎﾟｯﾌﾟ体" w:eastAsia="HGS創英角ﾎﾟｯﾌﾟ体" w:hAnsi="HGS創英角ﾎﾟｯﾌﾟ体" w:cs="Simplified Arabic Fixed" w:hint="eastAsia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  <w:t>を</w:t>
      </w:r>
    </w:p>
    <w:p w:rsidR="007A34DE" w:rsidRPr="00852600" w:rsidRDefault="00AC5C3A" w:rsidP="00D162A2">
      <w:pPr>
        <w:spacing w:line="800" w:lineRule="exact"/>
        <w:jc w:val="center"/>
        <w:rPr>
          <w:rFonts w:ascii="HGS創英角ﾎﾟｯﾌﾟ体" w:eastAsia="HGS創英角ﾎﾟｯﾌﾟ体" w:hAnsi="HGS創英角ﾎﾟｯﾌﾟ体" w:cs="Simplified Arabic Fixed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</w:pPr>
      <w:r w:rsidRPr="00D162A2">
        <w:rPr>
          <w:rFonts w:ascii="HGS創英角ﾎﾟｯﾌﾟ体" w:eastAsia="HGS創英角ﾎﾟｯﾌﾟ体" w:hAnsi="HGS創英角ﾎﾟｯﾌﾟ体" w:cs="Simplified Arabic Fixed" w:hint="eastAsia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  <w:t>利用し</w:t>
      </w:r>
      <w:r w:rsidR="00D162A2" w:rsidRPr="00D162A2">
        <w:rPr>
          <w:rFonts w:ascii="HGS創英角ﾎﾟｯﾌﾟ体" w:eastAsia="HGS創英角ﾎﾟｯﾌﾟ体" w:hAnsi="HGS創英角ﾎﾟｯﾌﾟ体" w:cs="Simplified Arabic Fixed" w:hint="eastAsia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  <w:t>ま</w:t>
      </w:r>
      <w:r w:rsidRPr="00D162A2">
        <w:rPr>
          <w:rFonts w:ascii="HGS創英角ﾎﾟｯﾌﾟ体" w:eastAsia="HGS創英角ﾎﾟｯﾌﾟ体" w:hAnsi="HGS創英角ﾎﾟｯﾌﾟ体" w:cs="Simplified Arabic Fixed" w:hint="eastAsia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  <w:t>せんか</w:t>
      </w:r>
      <w:r w:rsidR="00D162A2" w:rsidRPr="00D162A2">
        <w:rPr>
          <w:rFonts w:ascii="HGS創英角ﾎﾟｯﾌﾟ体" w:eastAsia="HGS創英角ﾎﾟｯﾌﾟ体" w:hAnsi="HGS創英角ﾎﾟｯﾌﾟ体" w:cs="Simplified Arabic Fixed" w:hint="eastAsia"/>
          <w:color w:val="00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  <w:t>！</w:t>
      </w:r>
    </w:p>
    <w:p w:rsidR="001C059F" w:rsidRDefault="00D162A2">
      <w:pPr>
        <w:rPr>
          <w:rFonts w:ascii="HGS創英角ﾎﾟｯﾌﾟ体" w:eastAsia="HGS創英角ﾎﾟｯﾌﾟ体" w:hAnsi="HGS創英角ﾎﾟｯﾌﾟ体" w:cs="Simplified Arabic Fixed"/>
          <w:color w:val="00FF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34E73" wp14:editId="1B658FF6">
                <wp:simplePos x="0" y="0"/>
                <wp:positionH relativeFrom="column">
                  <wp:posOffset>133350</wp:posOffset>
                </wp:positionH>
                <wp:positionV relativeFrom="paragraph">
                  <wp:posOffset>122555</wp:posOffset>
                </wp:positionV>
                <wp:extent cx="6467475" cy="150495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04950"/>
                        </a:xfrm>
                        <a:prstGeom prst="roundRect">
                          <a:avLst>
                            <a:gd name="adj" fmla="val 820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5A" w:rsidRPr="004D3959" w:rsidRDefault="000B2149" w:rsidP="004D3959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大阪産（もん）のロゴマークは、簡単な申請手続きを行うだけで、使用できます。あなたのお店でも</w:t>
                            </w:r>
                            <w:r w:rsidR="00551A5A"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、ぜひ、</w:t>
                            </w:r>
                            <w:r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利用してみませんか。</w:t>
                            </w:r>
                          </w:p>
                          <w:p w:rsidR="00D162A2" w:rsidRPr="004D3959" w:rsidRDefault="001F7FD9" w:rsidP="004D3959">
                            <w:pPr>
                              <w:spacing w:beforeLines="50" w:before="180" w:line="0" w:lineRule="atLeas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ロゴマークを</w:t>
                            </w:r>
                            <w:r w:rsidR="0026457C"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既にご利用いただいている</w:t>
                            </w:r>
                            <w:r w:rsidR="00054195"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飲食店の</w:t>
                            </w:r>
                            <w:r w:rsidR="0026457C"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方からは、</w:t>
                            </w:r>
                            <w:r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ロゴマークを使うことで、</w:t>
                            </w:r>
                            <w:r w:rsidR="00551A5A"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地元大阪で採れた野菜やくだもの、肉、魚などを</w:t>
                            </w:r>
                            <w:r w:rsidR="0026457C"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活かし</w:t>
                            </w:r>
                            <w:r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た</w:t>
                            </w:r>
                            <w:r w:rsidR="00551A5A"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お店として</w:t>
                            </w:r>
                            <w:r w:rsidRPr="004D39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親しまれるようになりましたと、喜びの声もいただ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0.5pt;margin-top:9.65pt;width:509.25pt;height:1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" fillcolor="#dbe5f1 [660]" stroked="f" strokeweight="2pt">
                <v:textbox inset=",0,,0">
                  <w:txbxContent>
                    <w:p w:rsidR="00551A5A" w:rsidRPr="004D3959" w:rsidRDefault="000B2149" w:rsidP="004D3959">
                      <w:pPr>
                        <w:spacing w:line="0" w:lineRule="atLeas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大阪産（もん）のロゴマークは、簡単な申請手続きを行うだけで、使用できます。あなたのお店でも</w:t>
                      </w:r>
                      <w:r w:rsidR="00551A5A"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、ぜひ、</w:t>
                      </w:r>
                      <w:r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利用してみませんか。</w:t>
                      </w:r>
                    </w:p>
                    <w:p w:rsidR="00D162A2" w:rsidRPr="004D3959" w:rsidRDefault="001F7FD9" w:rsidP="004D3959">
                      <w:pPr>
                        <w:spacing w:beforeLines="50" w:before="180" w:line="0" w:lineRule="atLeas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ロゴマークを</w:t>
                      </w:r>
                      <w:r w:rsidR="0026457C"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既にご利用いただいている</w:t>
                      </w:r>
                      <w:r w:rsidR="00054195"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飲食店の</w:t>
                      </w:r>
                      <w:r w:rsidR="0026457C"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方からは、</w:t>
                      </w:r>
                      <w:r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ロゴマークを使うことで、</w:t>
                      </w:r>
                      <w:r w:rsidR="00551A5A"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地元大阪で採れた野菜やくだもの、肉、魚などを</w:t>
                      </w:r>
                      <w:r w:rsidR="0026457C"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活かし</w:t>
                      </w:r>
                      <w:r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た</w:t>
                      </w:r>
                      <w:r w:rsidR="00551A5A"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お店として</w:t>
                      </w:r>
                      <w:r w:rsidRPr="004D395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親しまれるようになりましたと、喜びの声もいただい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59F" w:rsidRDefault="001C059F">
      <w:pPr>
        <w:rPr>
          <w:rFonts w:ascii="HGS創英角ﾎﾟｯﾌﾟ体" w:eastAsia="HGS創英角ﾎﾟｯﾌﾟ体" w:hAnsi="HGS創英角ﾎﾟｯﾌﾟ体" w:cs="Simplified Arabic Fixed"/>
          <w:color w:val="00FF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FF00"/>
                </w14:gs>
                <w14:gs w14:pos="50000">
                  <w14:srgbClr w14:val="00CC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16200000" w14:scaled="0"/>
            </w14:gradFill>
          </w14:textFill>
        </w:rPr>
      </w:pPr>
    </w:p>
    <w:p w:rsidR="001E3597" w:rsidRDefault="001E3597"/>
    <w:p w:rsidR="001E3597" w:rsidRPr="001E3597" w:rsidRDefault="001E3597" w:rsidP="001E3597"/>
    <w:p w:rsidR="001E3597" w:rsidRPr="001E3597" w:rsidRDefault="005A5D00" w:rsidP="001E35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13769" wp14:editId="14B78F6A">
                <wp:simplePos x="0" y="0"/>
                <wp:positionH relativeFrom="column">
                  <wp:posOffset>1181100</wp:posOffset>
                </wp:positionH>
                <wp:positionV relativeFrom="paragraph">
                  <wp:posOffset>217805</wp:posOffset>
                </wp:positionV>
                <wp:extent cx="5495925" cy="1400175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400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2A2" w:rsidRPr="00B67526" w:rsidRDefault="00D162A2" w:rsidP="001F7FD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u w:val="thick"/>
                              </w:rPr>
                            </w:pPr>
                            <w:r w:rsidRPr="00B6752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u w:val="thick"/>
                              </w:rPr>
                              <w:t>大阪産（もん）って？</w:t>
                            </w:r>
                          </w:p>
                          <w:p w:rsidR="00F207ED" w:rsidRPr="00054195" w:rsidRDefault="00D162A2" w:rsidP="00054195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大阪府内</w:t>
                            </w:r>
                            <w:r w:rsidR="001F7FD9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で栽培･生産さ</w:t>
                            </w:r>
                            <w:r w:rsidR="00F23931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れた農林水産物とそれらを原材料にした加工品を大阪産（もん）と呼</w:t>
                            </w:r>
                            <w:r w:rsidR="00F207ED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び、</w:t>
                            </w:r>
                            <w:r w:rsidR="00F23931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共通のロゴマークを</w:t>
                            </w:r>
                            <w:r w:rsidR="00F207ED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使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93pt;margin-top:17.15pt;width:432.75pt;height:1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" filled="f" stroked="f" strokeweight="2pt">
                <v:textbox inset=",0">
                  <w:txbxContent>
                    <w:p w:rsidR="00D162A2" w:rsidRPr="00B67526" w:rsidRDefault="00D162A2" w:rsidP="001F7FD9">
                      <w:pP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u w:val="thick"/>
                        </w:rPr>
                      </w:pPr>
                      <w:r w:rsidRPr="00B67526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u w:val="thick"/>
                        </w:rPr>
                        <w:t>大阪産（もん）って？</w:t>
                      </w:r>
                    </w:p>
                    <w:p w:rsidR="00F207ED" w:rsidRPr="00054195" w:rsidRDefault="00D162A2" w:rsidP="00054195">
                      <w:pPr>
                        <w:spacing w:line="0" w:lineRule="atLeas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大阪府内</w:t>
                      </w:r>
                      <w:r w:rsidR="001F7FD9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で栽培･生産さ</w:t>
                      </w:r>
                      <w:r w:rsidR="00F23931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れた農林水産物とそれらを原材料にした加工品を大阪産（もん）と呼</w:t>
                      </w:r>
                      <w:r w:rsidR="00F207ED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び、</w:t>
                      </w:r>
                      <w:r w:rsidR="00F23931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共通のロゴマークを</w:t>
                      </w:r>
                      <w:r w:rsidR="00F207ED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使っ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597" w:rsidRPr="001E3597" w:rsidRDefault="005A5D00" w:rsidP="001E3597">
      <w:r>
        <w:rPr>
          <w:rFonts w:ascii="HGS創英角ﾎﾟｯﾌﾟ体" w:eastAsia="HGS創英角ﾎﾟｯﾌﾟ体" w:hAnsi="HGS創英角ﾎﾟｯﾌﾟ体"/>
          <w:noProof/>
          <w:sz w:val="32"/>
        </w:rPr>
        <w:drawing>
          <wp:anchor distT="0" distB="0" distL="114300" distR="114300" simplePos="0" relativeHeight="251703296" behindDoc="1" locked="0" layoutInCell="1" allowOverlap="1" wp14:anchorId="42E29A1B" wp14:editId="0A3ED1E2">
            <wp:simplePos x="0" y="0"/>
            <wp:positionH relativeFrom="column">
              <wp:posOffset>-28575</wp:posOffset>
            </wp:positionH>
            <wp:positionV relativeFrom="paragraph">
              <wp:posOffset>32385</wp:posOffset>
            </wp:positionV>
            <wp:extent cx="1295400" cy="1221740"/>
            <wp:effectExtent l="0" t="0" r="0" b="0"/>
            <wp:wrapTight wrapText="bothSides">
              <wp:wrapPolygon edited="0">
                <wp:start x="0" y="0"/>
                <wp:lineTo x="0" y="21218"/>
                <wp:lineTo x="21282" y="21218"/>
                <wp:lineTo x="21282" y="0"/>
                <wp:lineTo x="0" y="0"/>
              </wp:wrapPolygon>
            </wp:wrapTight>
            <wp:docPr id="10" name="図 10" descr="\\localhost\LIB\05大阪産\○大阪産（もん）\○ロゴマーク関係\ロゴマーク・ファイル\ロゴ基本形\「大阪産」ロゴ(300×2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alhost\LIB\05大阪産\○大阪産（もん）\○ロゴマーク関係\ロゴマーク・ファイル\ロゴ基本形\「大阪産」ロゴ(300×28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597" w:rsidRPr="001E3597" w:rsidRDefault="001E3597" w:rsidP="001E3597"/>
    <w:p w:rsidR="001E3597" w:rsidRPr="001E3597" w:rsidRDefault="001E3597" w:rsidP="001E3597"/>
    <w:p w:rsidR="001E3597" w:rsidRPr="001E3597" w:rsidRDefault="001E3597" w:rsidP="001E3597"/>
    <w:p w:rsidR="001E3597" w:rsidRPr="001E3597" w:rsidRDefault="001E3597" w:rsidP="001E3597"/>
    <w:p w:rsidR="001E3597" w:rsidRPr="001E3597" w:rsidRDefault="006A19B8" w:rsidP="001E359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140CE" wp14:editId="6850021E">
                <wp:simplePos x="0" y="0"/>
                <wp:positionH relativeFrom="column">
                  <wp:posOffset>-1266190</wp:posOffset>
                </wp:positionH>
                <wp:positionV relativeFrom="paragraph">
                  <wp:posOffset>160655</wp:posOffset>
                </wp:positionV>
                <wp:extent cx="6667500" cy="27908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790825"/>
                        </a:xfrm>
                        <a:prstGeom prst="roundRect">
                          <a:avLst>
                            <a:gd name="adj" fmla="val 488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CC" w:rsidRPr="00054195" w:rsidRDefault="003A6CCC" w:rsidP="003A6CC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0541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ロゴマークの使用許可申請</w:t>
                            </w:r>
                            <w:r w:rsidR="000541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が</w:t>
                            </w:r>
                            <w:r w:rsidRPr="000541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できる方</w:t>
                            </w:r>
                            <w:r w:rsidR="00054195" w:rsidRPr="000541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は？</w:t>
                            </w:r>
                          </w:p>
                          <w:p w:rsidR="003A6CCC" w:rsidRPr="00054195" w:rsidRDefault="003A6CCC" w:rsidP="004679D7">
                            <w:pPr>
                              <w:spacing w:line="32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大阪産（もん）の販売事業者</w:t>
                            </w:r>
                            <w:r w:rsidR="00B67526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農林水産物やその加工品）</w:t>
                            </w:r>
                          </w:p>
                          <w:p w:rsidR="003A6CCC" w:rsidRPr="00054195" w:rsidRDefault="003A6CCC" w:rsidP="003A6CCC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7526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大阪産（もん）</w:t>
                            </w:r>
                            <w:r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加工品販売事業者</w:t>
                            </w:r>
                            <w:r w:rsidR="00B67526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漬物やドレッシング、ジャムなど）</w:t>
                            </w:r>
                          </w:p>
                          <w:p w:rsidR="003A6CCC" w:rsidRPr="00054195" w:rsidRDefault="003A6CCC" w:rsidP="003A6CCC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・大阪産（もん）を利用したメニューを</w:t>
                            </w:r>
                            <w:r w:rsidR="00B67526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提供する</w:t>
                            </w:r>
                            <w:r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飲食</w:t>
                            </w:r>
                            <w:r w:rsidR="00B67526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事業者</w:t>
                            </w:r>
                          </w:p>
                          <w:p w:rsidR="003A6CCC" w:rsidRDefault="003A6CCC" w:rsidP="003A6CCC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・大阪産（もん）のＰＲを行う事業者</w:t>
                            </w:r>
                            <w:r w:rsidR="00B67526" w:rsidRPr="000541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雑誌、ミニコミ誌など）</w:t>
                            </w:r>
                          </w:p>
                          <w:p w:rsidR="006D167B" w:rsidRPr="00054195" w:rsidRDefault="00AC5C3A" w:rsidP="00F207ED">
                            <w:pPr>
                              <w:spacing w:beforeLines="50" w:before="180" w:afterLines="50" w:after="180" w:line="28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0541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ロゴマーク使用許可を受け</w:t>
                            </w:r>
                            <w:r w:rsidR="00F23931" w:rsidRPr="000541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たら</w:t>
                            </w:r>
                            <w:r w:rsidRPr="000541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？</w:t>
                            </w:r>
                          </w:p>
                          <w:p w:rsidR="000935DE" w:rsidRDefault="003A6CCC" w:rsidP="000935DE">
                            <w:pPr>
                              <w:spacing w:line="32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大阪産（もん）ロゴマークを店舗の玄関やコーナー、メニュー</w:t>
                            </w:r>
                            <w:r w:rsidR="00B67526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チラシ、ホームページ</w:t>
                            </w:r>
                          </w:p>
                          <w:p w:rsidR="003A6CCC" w:rsidRPr="00054195" w:rsidRDefault="003A6CCC" w:rsidP="000935DE">
                            <w:pPr>
                              <w:spacing w:line="320" w:lineRule="exact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どで利用できます</w:t>
                            </w:r>
                            <w:r w:rsidR="00F207ED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23931" w:rsidRPr="00054195" w:rsidRDefault="00AC5C3A" w:rsidP="00BB31C7">
                            <w:pPr>
                              <w:spacing w:line="0" w:lineRule="atLeast"/>
                              <w:ind w:leftChars="100" w:left="45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1E2EEC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ロゴ使用事業者（登録希望者）</w:t>
                            </w:r>
                            <w:r w:rsidR="00F23931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専用の</w:t>
                            </w:r>
                            <w:r w:rsidR="001E2EEC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F23931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、</w:t>
                            </w:r>
                            <w:r w:rsidR="001E2EEC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産（もん）PRイベント</w:t>
                            </w:r>
                            <w:r w:rsidR="00F23931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="001E2EEC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商談会等への出展</w:t>
                            </w:r>
                            <w:r w:rsidR="00F23931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案内や</w:t>
                            </w:r>
                            <w:r w:rsidR="001E2EEC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セミナーの開催案内</w:t>
                            </w:r>
                            <w:r w:rsidR="00F23931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どをお知らせします。</w:t>
                            </w:r>
                            <w:r w:rsidR="001E2EEC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ビジネスチャンス</w:t>
                            </w:r>
                            <w:r w:rsidR="00F23931" w:rsidRPr="00054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拡大にもつな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8" style="position:absolute;left:0;text-align:left;margin-left:-99.7pt;margin-top:12.65pt;width:525pt;height:2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" filled="f" strokecolor="#f79646 [3209]" strokeweight="2pt">
                <v:textbox inset=",0,,1mm">
                  <w:txbxContent>
                    <w:p w:rsidR="003A6CCC" w:rsidRPr="00054195" w:rsidRDefault="003A6CCC" w:rsidP="003A6CC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28"/>
                        </w:rPr>
                      </w:pPr>
                      <w:r w:rsidRPr="000541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8"/>
                        </w:rPr>
                        <w:t>ロゴマークの使用許可申請</w:t>
                      </w:r>
                      <w:r w:rsidR="000541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8"/>
                        </w:rPr>
                        <w:t>が</w:t>
                      </w:r>
                      <w:r w:rsidRPr="000541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8"/>
                        </w:rPr>
                        <w:t>できる方</w:t>
                      </w:r>
                      <w:r w:rsidR="00054195" w:rsidRPr="000541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8"/>
                        </w:rPr>
                        <w:t>は？</w:t>
                      </w:r>
                    </w:p>
                    <w:p w:rsidR="003A6CCC" w:rsidRPr="00054195" w:rsidRDefault="003A6CCC" w:rsidP="004679D7">
                      <w:pPr>
                        <w:spacing w:line="32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大阪産（もん）の販売事業者</w:t>
                      </w:r>
                      <w:r w:rsidR="00B67526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農林水産物やその加工品）</w:t>
                      </w:r>
                    </w:p>
                    <w:p w:rsidR="003A6CCC" w:rsidRPr="00054195" w:rsidRDefault="003A6CCC" w:rsidP="003A6CCC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67526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大阪産（もん）</w:t>
                      </w:r>
                      <w:r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加工品販売事業者</w:t>
                      </w:r>
                      <w:r w:rsidR="00B67526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漬物やドレッシング、ジャムなど）</w:t>
                      </w:r>
                    </w:p>
                    <w:p w:rsidR="003A6CCC" w:rsidRPr="00054195" w:rsidRDefault="003A6CCC" w:rsidP="003A6CCC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・大阪産（もん）を利用したメニューを</w:t>
                      </w:r>
                      <w:r w:rsidR="00B67526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提供する</w:t>
                      </w:r>
                      <w:r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飲食</w:t>
                      </w:r>
                      <w:r w:rsidR="00B67526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事業者</w:t>
                      </w:r>
                    </w:p>
                    <w:p w:rsidR="003A6CCC" w:rsidRDefault="003A6CCC" w:rsidP="003A6CCC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・大阪産（もん）のＰＲを行う事業者</w:t>
                      </w:r>
                      <w:r w:rsidR="00B67526" w:rsidRPr="0005419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雑誌、ミニコミ誌など）</w:t>
                      </w:r>
                    </w:p>
                    <w:p w:rsidR="006D167B" w:rsidRPr="00054195" w:rsidRDefault="00AC5C3A" w:rsidP="00F207ED">
                      <w:pPr>
                        <w:spacing w:beforeLines="50" w:before="180" w:afterLines="50" w:after="180" w:line="28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28"/>
                        </w:rPr>
                      </w:pPr>
                      <w:r w:rsidRPr="000541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8"/>
                        </w:rPr>
                        <w:t>ロゴマーク使用許可を受け</w:t>
                      </w:r>
                      <w:r w:rsidR="00F23931" w:rsidRPr="000541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8"/>
                        </w:rPr>
                        <w:t>たら</w:t>
                      </w:r>
                      <w:r w:rsidRPr="000541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8"/>
                        </w:rPr>
                        <w:t>？</w:t>
                      </w:r>
                    </w:p>
                    <w:p w:rsidR="000935DE" w:rsidRDefault="003A6CCC" w:rsidP="000935DE">
                      <w:pPr>
                        <w:spacing w:line="32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大阪産（もん）ロゴマークを店舗の玄関やコーナー、メニュー</w:t>
                      </w:r>
                      <w:r w:rsidR="00B67526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チラシ、ホームページ</w:t>
                      </w:r>
                    </w:p>
                    <w:p w:rsidR="003A6CCC" w:rsidRPr="00054195" w:rsidRDefault="003A6CCC" w:rsidP="000935DE">
                      <w:pPr>
                        <w:spacing w:line="320" w:lineRule="exact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どで利用できます</w:t>
                      </w:r>
                      <w:r w:rsidR="00F207ED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F23931" w:rsidRPr="00054195" w:rsidRDefault="00AC5C3A" w:rsidP="00BB31C7">
                      <w:pPr>
                        <w:spacing w:line="0" w:lineRule="atLeast"/>
                        <w:ind w:leftChars="100" w:left="451" w:hangingChars="100" w:hanging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1E2EEC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ロゴ使用事業者（登録希望者）</w:t>
                      </w:r>
                      <w:r w:rsidR="00F23931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専用の</w:t>
                      </w:r>
                      <w:r w:rsidR="001E2EEC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F23931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、</w:t>
                      </w:r>
                      <w:r w:rsidR="001E2EEC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産（もん）PRイベント</w:t>
                      </w:r>
                      <w:r w:rsidR="00F23931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や</w:t>
                      </w:r>
                      <w:r w:rsidR="001E2EEC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商談会等への出展</w:t>
                      </w:r>
                      <w:r w:rsidR="00F23931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案内や</w:t>
                      </w:r>
                      <w:r w:rsidR="001E2EEC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セミナーの開催案内</w:t>
                      </w:r>
                      <w:r w:rsidR="00F23931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どをお知らせします。</w:t>
                      </w:r>
                      <w:r w:rsidR="001E2EEC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ビジネスチャンス</w:t>
                      </w:r>
                      <w:r w:rsidR="00F23931" w:rsidRPr="00054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拡大にもつなが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597" w:rsidRDefault="006A19B8" w:rsidP="001E3597">
      <w:r>
        <w:rPr>
          <w:noProof/>
        </w:rPr>
        <mc:AlternateContent>
          <mc:Choice Requires="wps">
            <w:drawing>
              <wp:anchor distT="0" distB="0" distL="114300" distR="114300" simplePos="0" relativeHeight="251663356" behindDoc="0" locked="0" layoutInCell="1" allowOverlap="1" wp14:anchorId="759BC163" wp14:editId="7356E993">
                <wp:simplePos x="0" y="0"/>
                <wp:positionH relativeFrom="column">
                  <wp:posOffset>209550</wp:posOffset>
                </wp:positionH>
                <wp:positionV relativeFrom="paragraph">
                  <wp:posOffset>46355</wp:posOffset>
                </wp:positionV>
                <wp:extent cx="6400800" cy="35242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6.5pt;margin-top:3.65pt;width:7in;height:27.75pt;z-index:251663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" fillcolor="#4f81bd [3204]" stroked="f" strokeweight="2pt"/>
            </w:pict>
          </mc:Fallback>
        </mc:AlternateContent>
      </w:r>
    </w:p>
    <w:p w:rsidR="001731EE" w:rsidRDefault="001731EE" w:rsidP="001E2EEC">
      <w:pPr>
        <w:ind w:firstLineChars="100" w:firstLine="210"/>
      </w:pPr>
    </w:p>
    <w:p w:rsidR="001731EE" w:rsidRPr="001731EE" w:rsidRDefault="001731EE" w:rsidP="001731EE"/>
    <w:p w:rsidR="001731EE" w:rsidRPr="001731EE" w:rsidRDefault="001731EE" w:rsidP="001731EE"/>
    <w:p w:rsidR="001731EE" w:rsidRPr="001731EE" w:rsidRDefault="001731EE" w:rsidP="001731EE"/>
    <w:p w:rsidR="001731EE" w:rsidRPr="001731EE" w:rsidRDefault="005A5D00" w:rsidP="001731EE">
      <w:r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75937D03" wp14:editId="362FDB52">
                <wp:simplePos x="0" y="0"/>
                <wp:positionH relativeFrom="column">
                  <wp:posOffset>200025</wp:posOffset>
                </wp:positionH>
                <wp:positionV relativeFrom="paragraph">
                  <wp:posOffset>113030</wp:posOffset>
                </wp:positionV>
                <wp:extent cx="6457950" cy="3524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15.75pt;margin-top:8.9pt;width:508.5pt;height:27.75pt;z-index:251702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" fillcolor="#4f81bd [3204]" stroked="f" strokeweight="2pt"/>
            </w:pict>
          </mc:Fallback>
        </mc:AlternateContent>
      </w:r>
    </w:p>
    <w:p w:rsidR="001731EE" w:rsidRPr="001731EE" w:rsidRDefault="001731EE" w:rsidP="001731EE"/>
    <w:p w:rsidR="001731EE" w:rsidRPr="001731EE" w:rsidRDefault="001731EE" w:rsidP="001731EE"/>
    <w:p w:rsidR="001731EE" w:rsidRPr="001731EE" w:rsidRDefault="001731EE" w:rsidP="001731EE"/>
    <w:p w:rsidR="001731EE" w:rsidRPr="001731EE" w:rsidRDefault="001731EE" w:rsidP="001731EE"/>
    <w:p w:rsidR="001731EE" w:rsidRPr="001731EE" w:rsidRDefault="001731EE" w:rsidP="001731EE"/>
    <w:p w:rsidR="001731EE" w:rsidRDefault="006A19B8" w:rsidP="001731E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04FD9B" wp14:editId="1481C2DB">
                <wp:simplePos x="0" y="0"/>
                <wp:positionH relativeFrom="column">
                  <wp:posOffset>180975</wp:posOffset>
                </wp:positionH>
                <wp:positionV relativeFrom="paragraph">
                  <wp:posOffset>151130</wp:posOffset>
                </wp:positionV>
                <wp:extent cx="2400300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B8" w:rsidRDefault="006A19B8" w:rsidP="006A19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</w:rPr>
                            </w:pPr>
                            <w:r w:rsidRPr="006A19B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</w:rPr>
                              <w:t>大阪産（もん）ホームページ</w:t>
                            </w:r>
                          </w:p>
                          <w:p w:rsidR="006A19B8" w:rsidRPr="006A19B8" w:rsidRDefault="006A1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4.25pt;margin-top:11.9pt;width:189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" filled="f" stroked="f" strokeweight=".5pt">
                <v:textbox>
                  <w:txbxContent>
                    <w:p w:rsidR="006A19B8" w:rsidRDefault="006A19B8" w:rsidP="006A19B8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</w:rPr>
                      </w:pPr>
                      <w:r w:rsidRPr="006A19B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</w:rPr>
                        <w:t>大阪産（もん）ホームページ</w:t>
                      </w:r>
                    </w:p>
                    <w:p w:rsidR="006A19B8" w:rsidRPr="006A19B8" w:rsidRDefault="006A19B8"/>
                  </w:txbxContent>
                </v:textbox>
              </v:shape>
            </w:pict>
          </mc:Fallback>
        </mc:AlternateContent>
      </w:r>
    </w:p>
    <w:p w:rsidR="00572BFC" w:rsidRDefault="006A19B8" w:rsidP="001731EE">
      <w:pPr>
        <w:tabs>
          <w:tab w:val="left" w:pos="6285"/>
        </w:tabs>
      </w:pPr>
      <w:r w:rsidRPr="006711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11D1118" wp14:editId="6325A5C6">
                <wp:simplePos x="0" y="0"/>
                <wp:positionH relativeFrom="column">
                  <wp:posOffset>85725</wp:posOffset>
                </wp:positionH>
                <wp:positionV relativeFrom="paragraph">
                  <wp:posOffset>27305</wp:posOffset>
                </wp:positionV>
                <wp:extent cx="6677025" cy="15144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514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B8" w:rsidRDefault="006A19B8" w:rsidP="006A19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115D9C" w:rsidRDefault="006A19B8" w:rsidP="006A19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</w:pPr>
                            <w:r w:rsidRPr="00115D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・大阪府が運営する大阪産（もん）紹介ページ。</w:t>
                            </w:r>
                            <w:r w:rsidRPr="00115D9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  <w:t>大阪産（もん）とは？</w:t>
                            </w:r>
                          </w:p>
                          <w:p w:rsidR="00115D9C" w:rsidRDefault="006A19B8" w:rsidP="006A19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</w:pPr>
                            <w:r w:rsidRPr="00115D9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  <w:t>をはじめ、大阪産（もん）を買うことができるお店や食べることができる</w:t>
                            </w:r>
                          </w:p>
                          <w:p w:rsidR="006A19B8" w:rsidRPr="00115D9C" w:rsidRDefault="006A19B8" w:rsidP="006A19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Cs w:val="21"/>
                              </w:rPr>
                            </w:pPr>
                            <w:r w:rsidRPr="00115D9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  <w:t>お店の紹介、ロゴマークの使用基準、おいしいレシピなどを紹介しています。</w:t>
                            </w:r>
                          </w:p>
                          <w:p w:rsidR="006A19B8" w:rsidRPr="00115D9C" w:rsidRDefault="006A19B8" w:rsidP="006A19B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9900"/>
                                <w:szCs w:val="21"/>
                              </w:rPr>
                            </w:pPr>
                            <w:r w:rsidRPr="00115D9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Cs w:val="21"/>
                              </w:rPr>
                              <w:t>ホームページアドレス</w:t>
                            </w:r>
                          </w:p>
                          <w:p w:rsidR="006A19B8" w:rsidRPr="00696EF6" w:rsidRDefault="006A19B8" w:rsidP="006A19B8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96EF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http://www.pref.osaka.lg.jp/ryutai/osaka_mon/index.html</w:t>
                            </w:r>
                          </w:p>
                          <w:p w:rsidR="001E2EEC" w:rsidRPr="001E2EEC" w:rsidRDefault="00793A80" w:rsidP="001E2EE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9900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00"/>
                                <w:sz w:val="3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6.75pt;margin-top:2.15pt;width:525.75pt;height:119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" filled="f" strokecolor="#f93" strokeweight="2pt">
                <v:textbox inset=",0">
                  <w:txbxContent>
                    <w:p w:rsidR="006A19B8" w:rsidRDefault="006A19B8" w:rsidP="006A19B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115D9C" w:rsidRDefault="006A19B8" w:rsidP="006A19B8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</w:rPr>
                      </w:pPr>
                      <w:r w:rsidRPr="00115D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・大阪府が運営する大阪産（もん）紹介ページ。</w:t>
                      </w:r>
                      <w:r w:rsidRPr="00115D9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</w:rPr>
                        <w:t>大阪産（もん）とは？</w:t>
                      </w:r>
                    </w:p>
                    <w:p w:rsidR="00115D9C" w:rsidRDefault="006A19B8" w:rsidP="006A19B8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</w:rPr>
                      </w:pPr>
                      <w:r w:rsidRPr="00115D9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</w:rPr>
                        <w:t>をはじめ、大阪産（もん）を買うことができるお店や食べることができる</w:t>
                      </w:r>
                    </w:p>
                    <w:p w:rsidR="006A19B8" w:rsidRPr="00115D9C" w:rsidRDefault="006A19B8" w:rsidP="006A19B8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Cs w:val="21"/>
                        </w:rPr>
                      </w:pPr>
                      <w:r w:rsidRPr="00115D9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</w:rPr>
                        <w:t>お店の紹介、ロゴマークの使用基準、おいしいレシピなどを紹介しています。</w:t>
                      </w:r>
                    </w:p>
                    <w:p w:rsidR="006A19B8" w:rsidRPr="00115D9C" w:rsidRDefault="006A19B8" w:rsidP="006A19B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FF9900"/>
                          <w:szCs w:val="21"/>
                        </w:rPr>
                      </w:pPr>
                      <w:r w:rsidRPr="00115D9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Cs w:val="21"/>
                        </w:rPr>
                        <w:t>ホームページアドレス</w:t>
                      </w:r>
                    </w:p>
                    <w:p w:rsidR="006A19B8" w:rsidRPr="00696EF6" w:rsidRDefault="006A19B8" w:rsidP="006A19B8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696EF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http://www.pref.osaka.lg.jp/ryutai/osaka_mon/index.html</w:t>
                      </w:r>
                    </w:p>
                    <w:p w:rsidR="001E2EEC" w:rsidRPr="001E2EEC" w:rsidRDefault="00793A80" w:rsidP="001E2EEC">
                      <w:pPr>
                        <w:rPr>
                          <w:rFonts w:ascii="HGS創英角ﾎﾟｯﾌﾟ体" w:eastAsia="HGS創英角ﾎﾟｯﾌﾟ体" w:hAnsi="HGS創英角ﾎﾟｯﾌﾟ体"/>
                          <w:color w:val="FF9900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9900"/>
                          <w:sz w:val="32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1731EE">
        <w:tab/>
      </w:r>
    </w:p>
    <w:p w:rsidR="00572BFC" w:rsidRPr="00572BFC" w:rsidRDefault="00115D9C" w:rsidP="00572BFC">
      <w:r>
        <w:rPr>
          <w:noProof/>
        </w:rPr>
        <w:drawing>
          <wp:anchor distT="0" distB="0" distL="114300" distR="114300" simplePos="0" relativeHeight="251662331" behindDoc="0" locked="0" layoutInCell="1" allowOverlap="1" wp14:anchorId="6DD6A455" wp14:editId="5E6B51FB">
            <wp:simplePos x="0" y="0"/>
            <wp:positionH relativeFrom="column">
              <wp:posOffset>5391150</wp:posOffset>
            </wp:positionH>
            <wp:positionV relativeFrom="paragraph">
              <wp:posOffset>103505</wp:posOffset>
            </wp:positionV>
            <wp:extent cx="752475" cy="752475"/>
            <wp:effectExtent l="0" t="0" r="9525" b="952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BFC" w:rsidRPr="00572BFC" w:rsidRDefault="00572BFC" w:rsidP="00572BFC"/>
    <w:p w:rsidR="00572BFC" w:rsidRPr="00572BFC" w:rsidRDefault="00572BFC" w:rsidP="00572BFC"/>
    <w:p w:rsidR="00572BFC" w:rsidRPr="005D412E" w:rsidRDefault="00115D9C" w:rsidP="00572BF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44D7E" wp14:editId="1B8DA9D3">
                <wp:simplePos x="0" y="0"/>
                <wp:positionH relativeFrom="column">
                  <wp:posOffset>5390515</wp:posOffset>
                </wp:positionH>
                <wp:positionV relativeFrom="paragraph">
                  <wp:posOffset>166370</wp:posOffset>
                </wp:positionV>
                <wp:extent cx="8477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9C" w:rsidRPr="00115D9C" w:rsidRDefault="00115D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15D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424.45pt;margin-top:13.1pt;width:66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" stroked="f">
                <v:textbox style="mso-fit-shape-to-text:t">
                  <w:txbxContent>
                    <w:p w:rsidR="00115D9C" w:rsidRPr="00115D9C" w:rsidRDefault="00115D9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15D9C">
                        <w:rPr>
                          <w:rFonts w:asciiTheme="majorEastAsia" w:eastAsiaTheme="majorEastAsia" w:hAnsiTheme="majorEastAsia" w:hint="eastAsia"/>
                          <w:b/>
                        </w:rPr>
                        <w:t>QR</w:t>
                      </w:r>
                      <w:r w:rsidRPr="00115D9C">
                        <w:rPr>
                          <w:rFonts w:asciiTheme="majorEastAsia" w:eastAsiaTheme="majorEastAsia" w:hAnsiTheme="majorEastAsia" w:hint="eastAsia"/>
                          <w:b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572BFC" w:rsidRPr="00572BFC" w:rsidRDefault="00572BFC" w:rsidP="00572BFC"/>
    <w:tbl>
      <w:tblPr>
        <w:tblpPr w:leftFromText="142" w:rightFromText="142" w:vertAnchor="page" w:horzAnchor="margin" w:tblpXSpec="right" w:tblpY="13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3"/>
      </w:tblGrid>
      <w:tr w:rsidR="003A6CCC" w:rsidRPr="005D412E" w:rsidTr="003A6CCC">
        <w:trPr>
          <w:trHeight w:val="2051"/>
        </w:trPr>
        <w:tc>
          <w:tcPr>
            <w:tcW w:w="4923" w:type="dxa"/>
            <w:shd w:val="clear" w:color="auto" w:fill="auto"/>
          </w:tcPr>
          <w:p w:rsidR="003A6CCC" w:rsidRDefault="003A6CCC" w:rsidP="003A6CC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【問合せ先】</w:t>
            </w:r>
          </w:p>
          <w:p w:rsidR="003A6CCC" w:rsidRDefault="003A6CCC" w:rsidP="003A6CCC">
            <w:pPr>
              <w:rPr>
                <w:rFonts w:asciiTheme="majorEastAsia" w:eastAsiaTheme="majorEastAsia" w:hAnsiTheme="majorEastAsia" w:cs="Times New Roman" w:hint="eastAsia"/>
                <w:szCs w:val="24"/>
              </w:rPr>
            </w:pPr>
            <w:r w:rsidRPr="00551A5A">
              <w:rPr>
                <w:rFonts w:asciiTheme="majorEastAsia" w:eastAsiaTheme="majorEastAsia" w:hAnsiTheme="majorEastAsia" w:cs="Times New Roman" w:hint="eastAsia"/>
                <w:szCs w:val="24"/>
              </w:rPr>
              <w:t>大阪府環境農林水産部流通対策室</w:t>
            </w:r>
          </w:p>
          <w:p w:rsidR="00850E2E" w:rsidRPr="00850E2E" w:rsidRDefault="00850E2E" w:rsidP="003A6CC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ブランド戦略推進グループ</w:t>
            </w:r>
            <w:bookmarkStart w:id="0" w:name="_GoBack"/>
            <w:bookmarkEnd w:id="0"/>
          </w:p>
          <w:p w:rsidR="003A6CCC" w:rsidRPr="00551A5A" w:rsidRDefault="003A6CCC" w:rsidP="003A6CC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51A5A">
              <w:rPr>
                <w:rFonts w:asciiTheme="majorEastAsia" w:eastAsiaTheme="majorEastAsia" w:hAnsiTheme="majorEastAsia" w:cs="Times New Roman" w:hint="eastAsia"/>
                <w:szCs w:val="24"/>
              </w:rPr>
              <w:t>大阪市住之江区南港北1-14-16 咲洲庁舎23階</w:t>
            </w:r>
          </w:p>
          <w:p w:rsidR="003A6CCC" w:rsidRPr="00551A5A" w:rsidRDefault="003A6CCC" w:rsidP="003A6CC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51A5A">
              <w:rPr>
                <w:rFonts w:asciiTheme="majorEastAsia" w:eastAsiaTheme="majorEastAsia" w:hAnsiTheme="majorEastAsia" w:cs="Times New Roman" w:hint="eastAsia"/>
                <w:szCs w:val="24"/>
              </w:rPr>
              <w:t>電話 06-6210-9605（直通）</w:t>
            </w:r>
          </w:p>
          <w:p w:rsidR="003A6CCC" w:rsidRPr="005D412E" w:rsidRDefault="003A6CCC" w:rsidP="003A6CCC">
            <w:pPr>
              <w:rPr>
                <w:rFonts w:ascii="Century" w:eastAsia="ＭＳ 明朝" w:hAnsi="Century" w:cs="Times New Roman"/>
                <w:szCs w:val="24"/>
              </w:rPr>
            </w:pPr>
            <w:r w:rsidRPr="00551A5A">
              <w:rPr>
                <w:rFonts w:asciiTheme="majorEastAsia" w:eastAsiaTheme="majorEastAsia" w:hAnsiTheme="majorEastAsia" w:cs="Times New Roman"/>
                <w:szCs w:val="24"/>
              </w:rPr>
              <w:t>http://www.pref.osaka.lg.jp/ryutai/osaka_mon/</w:t>
            </w:r>
          </w:p>
        </w:tc>
      </w:tr>
    </w:tbl>
    <w:p w:rsidR="00572BFC" w:rsidRPr="00572BFC" w:rsidRDefault="00572BFC" w:rsidP="00572BFC"/>
    <w:p w:rsidR="00572BFC" w:rsidRDefault="003802B5" w:rsidP="00572BFC">
      <w:r>
        <w:rPr>
          <w:noProof/>
        </w:rPr>
        <w:drawing>
          <wp:anchor distT="0" distB="0" distL="114300" distR="114300" simplePos="0" relativeHeight="251683840" behindDoc="0" locked="0" layoutInCell="1" allowOverlap="1" wp14:anchorId="465B91AE" wp14:editId="41F0AD28">
            <wp:simplePos x="0" y="0"/>
            <wp:positionH relativeFrom="column">
              <wp:posOffset>22860</wp:posOffset>
            </wp:positionH>
            <wp:positionV relativeFrom="paragraph">
              <wp:posOffset>47625</wp:posOffset>
            </wp:positionV>
            <wp:extent cx="1799590" cy="1199515"/>
            <wp:effectExtent l="0" t="0" r="0" b="635"/>
            <wp:wrapNone/>
            <wp:docPr id="9" name="図 9" descr="E:\LIB\地産G保存用\■農産物写真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地産G保存用\■農産物写真\IMG_0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167">
        <w:rPr>
          <w:noProof/>
        </w:rPr>
        <w:drawing>
          <wp:anchor distT="0" distB="0" distL="114300" distR="114300" simplePos="0" relativeHeight="251684864" behindDoc="0" locked="0" layoutInCell="1" allowOverlap="1" wp14:anchorId="569BBCBA" wp14:editId="2FA41F90">
            <wp:simplePos x="0" y="0"/>
            <wp:positionH relativeFrom="column">
              <wp:posOffset>1749425</wp:posOffset>
            </wp:positionH>
            <wp:positionV relativeFrom="paragraph">
              <wp:posOffset>46355</wp:posOffset>
            </wp:positionV>
            <wp:extent cx="1799590" cy="1200150"/>
            <wp:effectExtent l="0" t="0" r="0" b="0"/>
            <wp:wrapNone/>
            <wp:docPr id="14" name="図 14" descr="E:\LIB\地産G保存用\農産物写真（地産地消Ｇ）\花き\葉ボタン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B\地産G保存用\農産物写真（地産地消Ｇ）\花き\葉ボタン①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45" w:rsidRDefault="00381445" w:rsidP="00383E0F">
      <w:pPr>
        <w:ind w:firstLineChars="100" w:firstLine="210"/>
      </w:pPr>
    </w:p>
    <w:p w:rsidR="000D404A" w:rsidRPr="005C270D" w:rsidRDefault="000D404A" w:rsidP="00383E0F">
      <w:pPr>
        <w:ind w:firstLineChars="100" w:firstLine="210"/>
      </w:pPr>
    </w:p>
    <w:sectPr w:rsidR="000D404A" w:rsidRPr="005C270D" w:rsidSect="003A6CCC">
      <w:pgSz w:w="11907" w:h="16839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A9" w:rsidRDefault="001C42A9" w:rsidP="00CE01AB">
      <w:r>
        <w:separator/>
      </w:r>
    </w:p>
  </w:endnote>
  <w:endnote w:type="continuationSeparator" w:id="0">
    <w:p w:rsidR="001C42A9" w:rsidRDefault="001C42A9" w:rsidP="00CE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A9" w:rsidRDefault="001C42A9" w:rsidP="00CE01AB">
      <w:r>
        <w:separator/>
      </w:r>
    </w:p>
  </w:footnote>
  <w:footnote w:type="continuationSeparator" w:id="0">
    <w:p w:rsidR="001C42A9" w:rsidRDefault="001C42A9" w:rsidP="00CE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説明: E:\LIB\地産G保存用\大阪産(もん)\♪大阪産（もん）公式ＨＰデータ\osakamon\list02.gif" style="width:14.25pt;height:12pt;visibility:visible" o:bullet="t">
        <v:imagedata r:id="rId1" o:title="list02"/>
      </v:shape>
    </w:pict>
  </w:numPicBullet>
  <w:abstractNum w:abstractNumId="0">
    <w:nsid w:val="0A662CEF"/>
    <w:multiLevelType w:val="hybridMultilevel"/>
    <w:tmpl w:val="2B327C7A"/>
    <w:lvl w:ilvl="0" w:tplc="F6A00E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71656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3226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867B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524C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76A8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EBCA5D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778F3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7A2E0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14C26F3"/>
    <w:multiLevelType w:val="hybridMultilevel"/>
    <w:tmpl w:val="DCDEEFEC"/>
    <w:lvl w:ilvl="0" w:tplc="F46A0B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8A013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B66C4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502724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EA6D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344DC7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6A056C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DE4B7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FA3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764234E"/>
    <w:multiLevelType w:val="hybridMultilevel"/>
    <w:tmpl w:val="2390C4F8"/>
    <w:lvl w:ilvl="0" w:tplc="031810E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4E77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D727A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D70E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59C81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A043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00DF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A02C41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0EA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6F2241E7"/>
    <w:multiLevelType w:val="hybridMultilevel"/>
    <w:tmpl w:val="519423EE"/>
    <w:lvl w:ilvl="0" w:tplc="C994EBB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1CA8EEA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1CAA7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9F38A0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4D72732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DA0E8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607E41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56DCCE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D958C1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DE"/>
    <w:rsid w:val="0004408D"/>
    <w:rsid w:val="00054195"/>
    <w:rsid w:val="00074E2A"/>
    <w:rsid w:val="00075CA4"/>
    <w:rsid w:val="00084060"/>
    <w:rsid w:val="00086C73"/>
    <w:rsid w:val="000935DE"/>
    <w:rsid w:val="0009414C"/>
    <w:rsid w:val="000A6F6C"/>
    <w:rsid w:val="000B06FF"/>
    <w:rsid w:val="000B2149"/>
    <w:rsid w:val="000B748B"/>
    <w:rsid w:val="000D404A"/>
    <w:rsid w:val="00102DBD"/>
    <w:rsid w:val="00115D9C"/>
    <w:rsid w:val="00124167"/>
    <w:rsid w:val="0014762B"/>
    <w:rsid w:val="001731EE"/>
    <w:rsid w:val="001A1EC7"/>
    <w:rsid w:val="001C059F"/>
    <w:rsid w:val="001C1851"/>
    <w:rsid w:val="001C3A42"/>
    <w:rsid w:val="001C42A9"/>
    <w:rsid w:val="001D64AA"/>
    <w:rsid w:val="001E2EEC"/>
    <w:rsid w:val="001E3597"/>
    <w:rsid w:val="001F5256"/>
    <w:rsid w:val="001F7FD9"/>
    <w:rsid w:val="00205757"/>
    <w:rsid w:val="0026457C"/>
    <w:rsid w:val="002706DC"/>
    <w:rsid w:val="002F62B6"/>
    <w:rsid w:val="003802B5"/>
    <w:rsid w:val="00381445"/>
    <w:rsid w:val="00383E0F"/>
    <w:rsid w:val="003A3CBA"/>
    <w:rsid w:val="003A6CCC"/>
    <w:rsid w:val="0041729F"/>
    <w:rsid w:val="00436F82"/>
    <w:rsid w:val="004679D7"/>
    <w:rsid w:val="004962A8"/>
    <w:rsid w:val="004D3959"/>
    <w:rsid w:val="004F167E"/>
    <w:rsid w:val="005003AD"/>
    <w:rsid w:val="00551A5A"/>
    <w:rsid w:val="00567899"/>
    <w:rsid w:val="00572BFC"/>
    <w:rsid w:val="00576052"/>
    <w:rsid w:val="00587F45"/>
    <w:rsid w:val="00592CAF"/>
    <w:rsid w:val="005A5D00"/>
    <w:rsid w:val="005C270D"/>
    <w:rsid w:val="005D412E"/>
    <w:rsid w:val="00613B73"/>
    <w:rsid w:val="00617FE8"/>
    <w:rsid w:val="00652A8A"/>
    <w:rsid w:val="00652F5F"/>
    <w:rsid w:val="006711CE"/>
    <w:rsid w:val="006A19B8"/>
    <w:rsid w:val="006D167B"/>
    <w:rsid w:val="006D54B7"/>
    <w:rsid w:val="006E74A4"/>
    <w:rsid w:val="007000B3"/>
    <w:rsid w:val="00702DE2"/>
    <w:rsid w:val="0074056D"/>
    <w:rsid w:val="00745005"/>
    <w:rsid w:val="00793A80"/>
    <w:rsid w:val="007962FD"/>
    <w:rsid w:val="007A34DE"/>
    <w:rsid w:val="007C0FBC"/>
    <w:rsid w:val="00826529"/>
    <w:rsid w:val="00850E2E"/>
    <w:rsid w:val="00852600"/>
    <w:rsid w:val="008846DE"/>
    <w:rsid w:val="0088554F"/>
    <w:rsid w:val="008A79AF"/>
    <w:rsid w:val="008F192F"/>
    <w:rsid w:val="008F3682"/>
    <w:rsid w:val="00953305"/>
    <w:rsid w:val="009A61E9"/>
    <w:rsid w:val="00A37294"/>
    <w:rsid w:val="00A93EF6"/>
    <w:rsid w:val="00AA4586"/>
    <w:rsid w:val="00AB5AEB"/>
    <w:rsid w:val="00AC5C3A"/>
    <w:rsid w:val="00B26C6D"/>
    <w:rsid w:val="00B339C5"/>
    <w:rsid w:val="00B3592F"/>
    <w:rsid w:val="00B53A11"/>
    <w:rsid w:val="00B67526"/>
    <w:rsid w:val="00B86A02"/>
    <w:rsid w:val="00BB31C7"/>
    <w:rsid w:val="00BD0086"/>
    <w:rsid w:val="00BE0ACB"/>
    <w:rsid w:val="00C41834"/>
    <w:rsid w:val="00C41BAB"/>
    <w:rsid w:val="00C542F7"/>
    <w:rsid w:val="00C84404"/>
    <w:rsid w:val="00CB7276"/>
    <w:rsid w:val="00CC4E6E"/>
    <w:rsid w:val="00CE01AB"/>
    <w:rsid w:val="00D14FCB"/>
    <w:rsid w:val="00D162A2"/>
    <w:rsid w:val="00DA4DA4"/>
    <w:rsid w:val="00E20C5D"/>
    <w:rsid w:val="00E45AE5"/>
    <w:rsid w:val="00E736CE"/>
    <w:rsid w:val="00EB673E"/>
    <w:rsid w:val="00EC022D"/>
    <w:rsid w:val="00F207ED"/>
    <w:rsid w:val="00F23931"/>
    <w:rsid w:val="00F4003A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36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14FCB"/>
    <w:pPr>
      <w:ind w:leftChars="400" w:left="840"/>
    </w:pPr>
  </w:style>
  <w:style w:type="character" w:styleId="a6">
    <w:name w:val="Hyperlink"/>
    <w:basedOn w:val="a0"/>
    <w:uiPriority w:val="99"/>
    <w:unhideWhenUsed/>
    <w:rsid w:val="002706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01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1AB"/>
  </w:style>
  <w:style w:type="paragraph" w:styleId="a9">
    <w:name w:val="footer"/>
    <w:basedOn w:val="a"/>
    <w:link w:val="aa"/>
    <w:uiPriority w:val="99"/>
    <w:unhideWhenUsed/>
    <w:rsid w:val="00CE01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1AB"/>
  </w:style>
  <w:style w:type="paragraph" w:styleId="Web">
    <w:name w:val="Normal (Web)"/>
    <w:basedOn w:val="a"/>
    <w:uiPriority w:val="99"/>
    <w:semiHidden/>
    <w:unhideWhenUsed/>
    <w:rsid w:val="00700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265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36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14FCB"/>
    <w:pPr>
      <w:ind w:leftChars="400" w:left="840"/>
    </w:pPr>
  </w:style>
  <w:style w:type="character" w:styleId="a6">
    <w:name w:val="Hyperlink"/>
    <w:basedOn w:val="a0"/>
    <w:uiPriority w:val="99"/>
    <w:unhideWhenUsed/>
    <w:rsid w:val="002706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01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1AB"/>
  </w:style>
  <w:style w:type="paragraph" w:styleId="a9">
    <w:name w:val="footer"/>
    <w:basedOn w:val="a"/>
    <w:link w:val="aa"/>
    <w:uiPriority w:val="99"/>
    <w:unhideWhenUsed/>
    <w:rsid w:val="00CE01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1AB"/>
  </w:style>
  <w:style w:type="paragraph" w:styleId="Web">
    <w:name w:val="Normal (Web)"/>
    <w:basedOn w:val="a"/>
    <w:uiPriority w:val="99"/>
    <w:semiHidden/>
    <w:unhideWhenUsed/>
    <w:rsid w:val="00700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26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EF55-16E1-4430-9092-E33C72BB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中　啓佑</dc:creator>
  <cp:lastModifiedBy>舟橋　大貴</cp:lastModifiedBy>
  <cp:revision>4</cp:revision>
  <cp:lastPrinted>2017-02-24T05:13:00Z</cp:lastPrinted>
  <dcterms:created xsi:type="dcterms:W3CDTF">2018-06-05T02:08:00Z</dcterms:created>
  <dcterms:modified xsi:type="dcterms:W3CDTF">2018-06-05T02:09:00Z</dcterms:modified>
</cp:coreProperties>
</file>